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8F56A7">
        <w:rPr>
          <w:b/>
          <w:bCs/>
          <w:sz w:val="28"/>
          <w:szCs w:val="28"/>
        </w:rPr>
        <w:t>февраль</w:t>
      </w:r>
      <w:r w:rsidR="00C81512">
        <w:rPr>
          <w:b/>
          <w:bCs/>
          <w:sz w:val="28"/>
          <w:szCs w:val="28"/>
        </w:rPr>
        <w:t xml:space="preserve"> </w:t>
      </w:r>
      <w:r w:rsidR="008F56A7">
        <w:rPr>
          <w:b/>
          <w:bCs/>
          <w:sz w:val="28"/>
          <w:szCs w:val="28"/>
        </w:rPr>
        <w:t>2022</w:t>
      </w:r>
      <w:bookmarkStart w:id="0" w:name="_GoBack"/>
      <w:bookmarkEnd w:id="0"/>
      <w:r w:rsidR="003F198B">
        <w:rPr>
          <w:b/>
          <w:bCs/>
          <w:sz w:val="28"/>
          <w:szCs w:val="28"/>
        </w:rPr>
        <w:t xml:space="preserve"> г.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096"/>
        <w:gridCol w:w="1842"/>
        <w:gridCol w:w="1134"/>
      </w:tblGrid>
      <w:tr w:rsidR="009D30F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  <w:p w:rsidR="008F56A7" w:rsidRPr="001F3DCB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1F3DCB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ода культурного наследия народов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Pr="001F3DCB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1F3DCB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 w:rsidRPr="00B42EC5">
              <w:rPr>
                <w:sz w:val="24"/>
                <w:szCs w:val="24"/>
              </w:rPr>
              <w:t>Выставка мастеров Декоративно-прикладного творчества, мастер-классы «Лики нашей зем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образцовой студии эстрадной песни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образцовой студии ДПТ «Жемчуж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«Романтический вечер», посвящённая Дню всех влюбле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й музыкально-поэтической гостиной «Элег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.</w:t>
            </w:r>
            <w:r w:rsidRPr="00CB4946">
              <w:rPr>
                <w:sz w:val="24"/>
                <w:szCs w:val="24"/>
              </w:rPr>
              <w:t xml:space="preserve">02. </w:t>
            </w:r>
          </w:p>
          <w:p w:rsidR="008F56A7" w:rsidRPr="009817BE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60B49" w:rsidRDefault="008F56A7" w:rsidP="008F56A7">
            <w:pPr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>Общероссийская</w:t>
            </w:r>
            <w:r>
              <w:rPr>
                <w:sz w:val="24"/>
                <w:szCs w:val="24"/>
              </w:rPr>
              <w:t xml:space="preserve"> акция «Дарите книги с любовью»</w:t>
            </w:r>
            <w:r w:rsidRPr="00CB4946">
              <w:rPr>
                <w:sz w:val="24"/>
                <w:szCs w:val="24"/>
              </w:rPr>
              <w:t xml:space="preserve">, посвященная </w:t>
            </w:r>
            <w:r>
              <w:rPr>
                <w:sz w:val="24"/>
                <w:szCs w:val="24"/>
              </w:rPr>
              <w:t>международному дню дарения кни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817BE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1F3DCB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народного ансамбля «Раздол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лонтеров и добровольцев «Творческий десант», поздравления на дому ВОВ «Герои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Торжественное собрание, посвященное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.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F5261" w:rsidRDefault="008F56A7" w:rsidP="008F56A7">
            <w:pPr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Цикл тематических программ, посвященных Дню защитника Отечества «Школа выжи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Юбилейный концерт народного самодеятельного коллектива ВИА «Славяне» (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202BC2" w:rsidRDefault="008F56A7" w:rsidP="008F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ворческих коллективов во Всероссийском конкурсе-фестивале «</w:t>
            </w:r>
            <w:r>
              <w:rPr>
                <w:sz w:val="24"/>
                <w:szCs w:val="24"/>
                <w:lang w:val="en-US"/>
              </w:rPr>
              <w:t>Sib</w:t>
            </w:r>
            <w:r w:rsidRPr="00202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s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56A7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2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 w:rsidRPr="00C7099C">
              <w:rPr>
                <w:sz w:val="24"/>
                <w:szCs w:val="24"/>
              </w:rPr>
              <w:t>Клуб выходного дня «Шалунишки», игровая программа «Праздник-проказник», в рамках Года культурного наследия народов России», «Пословица – недаром молвит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F56A7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Pr="00977D38" w:rsidRDefault="008F56A7" w:rsidP="008F56A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8.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rPr>
                <w:sz w:val="24"/>
                <w:szCs w:val="24"/>
              </w:rPr>
            </w:pPr>
            <w:r w:rsidRPr="00CA043A">
              <w:rPr>
                <w:sz w:val="24"/>
                <w:szCs w:val="24"/>
              </w:rPr>
              <w:t>Цикл тематических программ «Первоклассник я тепер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A7" w:rsidRDefault="008F56A7" w:rsidP="008F56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6782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17B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5C1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5AAF"/>
    <w:rsid w:val="008D7A9D"/>
    <w:rsid w:val="008E0CD9"/>
    <w:rsid w:val="008E23D7"/>
    <w:rsid w:val="008E3533"/>
    <w:rsid w:val="008E62A0"/>
    <w:rsid w:val="008E7CBB"/>
    <w:rsid w:val="008F1DBD"/>
    <w:rsid w:val="008F35E3"/>
    <w:rsid w:val="008F56A7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4C4C"/>
    <w:rsid w:val="009C78C7"/>
    <w:rsid w:val="009D056E"/>
    <w:rsid w:val="009D30F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724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111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7725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1866-A768-43E0-8F0A-16FF3FF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743</cp:revision>
  <cp:lastPrinted>2018-05-30T04:38:00Z</cp:lastPrinted>
  <dcterms:created xsi:type="dcterms:W3CDTF">2016-08-19T04:30:00Z</dcterms:created>
  <dcterms:modified xsi:type="dcterms:W3CDTF">2022-02-08T08:35:00Z</dcterms:modified>
</cp:coreProperties>
</file>